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57" w:rsidRPr="00685357" w:rsidRDefault="00685357" w:rsidP="00685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85357" w:rsidRPr="00685357" w:rsidRDefault="00685357" w:rsidP="00685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85357" w:rsidRPr="00685357" w:rsidRDefault="00685357" w:rsidP="00685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 xml:space="preserve">Демоверсия работы (1 триместр 2018 – 19 </w:t>
      </w:r>
      <w:proofErr w:type="spellStart"/>
      <w:r w:rsidRPr="0068535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85357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A7DF0" w:rsidRPr="00685357" w:rsidRDefault="006508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1CA7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Put the </w:t>
      </w:r>
      <w:proofErr w:type="gramStart"/>
      <w:r w:rsidR="00241CA7" w:rsidRPr="00685357">
        <w:rPr>
          <w:rFonts w:ascii="Times New Roman" w:hAnsi="Times New Roman" w:cs="Times New Roman"/>
          <w:b/>
          <w:sz w:val="24"/>
          <w:szCs w:val="24"/>
          <w:lang w:val="en-US"/>
        </w:rPr>
        <w:t>verb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 w:rsidR="00241CA7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</w:t>
      </w:r>
      <w:proofErr w:type="gramEnd"/>
      <w:r w:rsidR="00241CA7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ckets  into Present Simple, Pre</w:t>
      </w:r>
      <w:r w:rsidR="00A24114" w:rsidRPr="00685357">
        <w:rPr>
          <w:rFonts w:ascii="Times New Roman" w:hAnsi="Times New Roman" w:cs="Times New Roman"/>
          <w:b/>
          <w:sz w:val="24"/>
          <w:szCs w:val="24"/>
          <w:lang w:val="en-US"/>
        </w:rPr>
        <w:t>sent Continuous, Past Simple.</w:t>
      </w:r>
    </w:p>
    <w:p w:rsidR="004177E8" w:rsidRPr="00685357" w:rsidRDefault="006508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14318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he weat</w:t>
      </w:r>
      <w:r w:rsidR="00140F9F" w:rsidRPr="006853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14318" w:rsidRPr="00685357">
        <w:rPr>
          <w:rFonts w:ascii="Times New Roman" w:hAnsi="Times New Roman" w:cs="Times New Roman"/>
          <w:sz w:val="24"/>
          <w:szCs w:val="24"/>
          <w:lang w:val="en-US"/>
        </w:rPr>
        <w:t>er …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be)   nice today. </w:t>
      </w:r>
    </w:p>
    <w:p w:rsidR="004177E8" w:rsidRPr="00685357" w:rsidRDefault="007143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be)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you interested in art? </w:t>
      </w:r>
    </w:p>
    <w:p w:rsidR="004177E8" w:rsidRPr="00685357" w:rsidRDefault="003C3C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3. Where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>to be)</w:t>
      </w:r>
      <w:r w:rsidR="00714318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m? – He …… (</w:t>
      </w:r>
      <w:proofErr w:type="gramStart"/>
      <w:r w:rsidR="00714318" w:rsidRPr="00685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714318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swim) in the river.</w:t>
      </w:r>
    </w:p>
    <w:p w:rsidR="004177E8" w:rsidRPr="00685357" w:rsidRDefault="007143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4. My job …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to be) 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very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nteresting .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 …. 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meet)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a lot</w:t>
      </w:r>
      <w:r w:rsidR="000F26E0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of people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7E8" w:rsidRPr="00685357" w:rsidRDefault="000F26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5. The City Museum …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>to close) at 5 o’clock in the evening .</w:t>
      </w:r>
    </w:p>
    <w:p w:rsidR="004177E8" w:rsidRPr="00685357" w:rsidRDefault="000F26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6. Paul …. (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 work) today.</w:t>
      </w:r>
    </w:p>
    <w:p w:rsidR="004177E8" w:rsidRPr="00685357" w:rsidRDefault="000F26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7. Sue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to be) a very quiet  person. She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>not to talk) very much.</w:t>
      </w:r>
    </w:p>
    <w:p w:rsidR="004177E8" w:rsidRPr="00685357" w:rsidRDefault="000F26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r w:rsidR="007A74BF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How often ….your sister … (to read) teens magazines? </w:t>
      </w:r>
    </w:p>
    <w:p w:rsidR="004177E8" w:rsidRPr="00685357" w:rsidRDefault="007A74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>Last Tuesday Lisa …</w:t>
      </w:r>
      <w:proofErr w:type="gramStart"/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to fly) </w:t>
      </w:r>
      <w:r w:rsidR="00071134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 Madrid. </w:t>
      </w:r>
    </w:p>
    <w:p w:rsidR="004177E8" w:rsidRPr="00685357" w:rsidRDefault="000711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10. We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to go) to the cinema two days ago. </w:t>
      </w:r>
    </w:p>
    <w:p w:rsidR="004177E8" w:rsidRPr="00685357" w:rsidRDefault="000711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1.  …Harry …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>to see) John yesterday?</w:t>
      </w:r>
    </w:p>
    <w:p w:rsidR="004177E8" w:rsidRPr="00685357" w:rsidRDefault="000711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12. What … she…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 watch) on TV  yesterday? – She …. (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 watch)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TV y</w:t>
      </w:r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>esterday.</w:t>
      </w:r>
      <w:proofErr w:type="gramEnd"/>
    </w:p>
    <w:p w:rsidR="004177E8" w:rsidRPr="00685357" w:rsidRDefault="00A24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071134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What … Sarah …</w:t>
      </w:r>
      <w:proofErr w:type="gramStart"/>
      <w:r w:rsidR="00071134" w:rsidRPr="0068535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071134" w:rsidRPr="00685357">
        <w:rPr>
          <w:rFonts w:ascii="Times New Roman" w:hAnsi="Times New Roman" w:cs="Times New Roman"/>
          <w:sz w:val="24"/>
          <w:szCs w:val="24"/>
          <w:lang w:val="en-US"/>
        </w:rPr>
        <w:t>to do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) at the moment</w:t>
      </w:r>
      <w:r w:rsidR="00071134" w:rsidRPr="00685357">
        <w:rPr>
          <w:rFonts w:ascii="Times New Roman" w:hAnsi="Times New Roman" w:cs="Times New Roman"/>
          <w:sz w:val="24"/>
          <w:szCs w:val="24"/>
          <w:lang w:val="en-US"/>
        </w:rPr>
        <w:t>? – She … (to read) a magazine.</w:t>
      </w:r>
    </w:p>
    <w:p w:rsidR="004177E8" w:rsidRPr="00685357" w:rsidRDefault="00A24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14. Where ….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( to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be) you two hours ago?- We …(to be) at school.</w:t>
      </w:r>
    </w:p>
    <w:p w:rsidR="00071134" w:rsidRPr="00685357" w:rsidRDefault="009561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15. </w:t>
      </w:r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Tom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usually  </w:t>
      </w:r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="00A24114" w:rsidRPr="00685357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="001768B1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wash) his car on Saturday. Yesterday he </w:t>
      </w:r>
      <w:proofErr w:type="gramStart"/>
      <w:r w:rsidR="001768B1" w:rsidRPr="00685357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="001768B1" w:rsidRPr="00685357">
        <w:rPr>
          <w:rFonts w:ascii="Times New Roman" w:hAnsi="Times New Roman" w:cs="Times New Roman"/>
          <w:sz w:val="24"/>
          <w:szCs w:val="24"/>
          <w:lang w:val="en-US"/>
        </w:rPr>
        <w:t>to wash) it, too</w:t>
      </w:r>
      <w:r w:rsidR="00FD10FE"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78EF" w:rsidRPr="00685357" w:rsidRDefault="006D78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Translate into English. </w:t>
      </w:r>
    </w:p>
    <w:p w:rsidR="006D78EF" w:rsidRPr="00685357" w:rsidRDefault="006D78EF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sz w:val="24"/>
          <w:szCs w:val="24"/>
        </w:rPr>
        <w:t xml:space="preserve">1. </w:t>
      </w:r>
      <w:r w:rsidR="00DA00A1" w:rsidRPr="00685357">
        <w:rPr>
          <w:rFonts w:ascii="Times New Roman" w:hAnsi="Times New Roman" w:cs="Times New Roman"/>
          <w:sz w:val="24"/>
          <w:szCs w:val="24"/>
        </w:rPr>
        <w:t>Вчера</w:t>
      </w:r>
      <w:r w:rsidRPr="00685357">
        <w:rPr>
          <w:rFonts w:ascii="Times New Roman" w:hAnsi="Times New Roman" w:cs="Times New Roman"/>
          <w:sz w:val="24"/>
          <w:szCs w:val="24"/>
        </w:rPr>
        <w:t>Рейчел (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Rachel</w:t>
      </w:r>
      <w:r w:rsidRPr="00685357">
        <w:rPr>
          <w:rFonts w:ascii="Times New Roman" w:hAnsi="Times New Roman" w:cs="Times New Roman"/>
          <w:sz w:val="24"/>
          <w:szCs w:val="24"/>
        </w:rPr>
        <w:t xml:space="preserve">) небыладома.2.  Здесь часто идет снег? – Нет, здесь обычно очень дождливо. 3. Послушай! Кто это поет? </w:t>
      </w:r>
      <w:proofErr w:type="gramStart"/>
      <w:r w:rsidRPr="00685357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685357">
        <w:rPr>
          <w:rFonts w:ascii="Times New Roman" w:hAnsi="Times New Roman" w:cs="Times New Roman"/>
          <w:sz w:val="24"/>
          <w:szCs w:val="24"/>
        </w:rPr>
        <w:t>то Мэри.  4. Когда она была ребенком, то не хотела быть врачом. А сейчас она работает в больнице в центре Москвы. 5. Где Пол (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Paul</w:t>
      </w:r>
      <w:r w:rsidRPr="0068535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A00A1" w:rsidRPr="0068535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A00A1" w:rsidRPr="00685357">
        <w:rPr>
          <w:rFonts w:ascii="Times New Roman" w:hAnsi="Times New Roman" w:cs="Times New Roman"/>
          <w:sz w:val="24"/>
          <w:szCs w:val="24"/>
        </w:rPr>
        <w:t xml:space="preserve"> – Он </w:t>
      </w:r>
      <w:r w:rsidRPr="00685357">
        <w:rPr>
          <w:rFonts w:ascii="Times New Roman" w:hAnsi="Times New Roman" w:cs="Times New Roman"/>
          <w:sz w:val="24"/>
          <w:szCs w:val="24"/>
        </w:rPr>
        <w:t xml:space="preserve"> пьет чай в гостиной.</w:t>
      </w:r>
    </w:p>
    <w:p w:rsidR="002260E6" w:rsidRPr="00685357" w:rsidRDefault="002260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II. Ask all types of questions to this sentence (</w:t>
      </w:r>
      <w:r w:rsidR="00776964" w:rsidRPr="00685357">
        <w:rPr>
          <w:rFonts w:ascii="Times New Roman" w:hAnsi="Times New Roman" w:cs="Times New Roman"/>
          <w:b/>
          <w:sz w:val="24"/>
          <w:szCs w:val="24"/>
          <w:lang w:val="en-US"/>
        </w:rPr>
        <w:t>general, special, question to the subject, alternative, tag-</w:t>
      </w:r>
      <w:proofErr w:type="gramStart"/>
      <w:r w:rsidR="00776964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260E6" w:rsidRPr="00685357" w:rsidRDefault="002260E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i/>
          <w:sz w:val="24"/>
          <w:szCs w:val="24"/>
          <w:lang w:val="en-US"/>
        </w:rPr>
        <w:t>My friends and I took an amazing trip to Africa three months ago.</w:t>
      </w:r>
    </w:p>
    <w:p w:rsidR="0005780A" w:rsidRPr="00685357" w:rsidRDefault="00CC714A" w:rsidP="007006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Tell us: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yourself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>, your family and friends, pet</w:t>
      </w:r>
      <w:r w:rsidR="0068155E" w:rsidRPr="00685357">
        <w:rPr>
          <w:rFonts w:ascii="Times New Roman" w:hAnsi="Times New Roman" w:cs="Times New Roman"/>
          <w:sz w:val="24"/>
          <w:szCs w:val="24"/>
          <w:lang w:val="en-US"/>
        </w:rPr>
        <w:t>s, hobbies and pastimes, school, future plans.</w:t>
      </w:r>
    </w:p>
    <w:p w:rsidR="00EB4D4C" w:rsidRPr="00685357" w:rsidRDefault="00EB4D4C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S</w:t>
      </w:r>
    </w:p>
    <w:p w:rsidR="0070061E" w:rsidRPr="00685357" w:rsidRDefault="00EB4D4C" w:rsidP="007006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061E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Put the </w:t>
      </w:r>
      <w:proofErr w:type="gramStart"/>
      <w:r w:rsidR="0070061E" w:rsidRPr="00685357">
        <w:rPr>
          <w:rFonts w:ascii="Times New Roman" w:hAnsi="Times New Roman" w:cs="Times New Roman"/>
          <w:b/>
          <w:sz w:val="24"/>
          <w:szCs w:val="24"/>
          <w:lang w:val="en-US"/>
        </w:rPr>
        <w:t>verbs  in</w:t>
      </w:r>
      <w:proofErr w:type="gramEnd"/>
      <w:r w:rsidR="0070061E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ackets  into Present Simple, Pres</w:t>
      </w:r>
      <w:r w:rsidR="00BF21F8" w:rsidRPr="00685357">
        <w:rPr>
          <w:rFonts w:ascii="Times New Roman" w:hAnsi="Times New Roman" w:cs="Times New Roman"/>
          <w:b/>
          <w:sz w:val="24"/>
          <w:szCs w:val="24"/>
          <w:lang w:val="en-US"/>
        </w:rPr>
        <w:t>ent Continuous, Past Simple.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1. The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weat</w:t>
      </w:r>
      <w:r w:rsidR="00140F9F" w:rsidRPr="00685357">
        <w:rPr>
          <w:rFonts w:ascii="Times New Roman" w:hAnsi="Times New Roman" w:cs="Times New Roman"/>
          <w:sz w:val="24"/>
          <w:szCs w:val="24"/>
          <w:lang w:val="en-US"/>
        </w:rPr>
        <w:t>h</w:t>
      </w:r>
      <w:bookmarkStart w:id="0" w:name="_GoBack"/>
      <w:bookmarkEnd w:id="0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er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 nice today. 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you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nterested in art?</w:t>
      </w:r>
    </w:p>
    <w:p w:rsidR="0068155E" w:rsidRPr="00685357" w:rsidRDefault="003C3C85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3. Where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m? – He </w:t>
      </w:r>
      <w:r w:rsidR="0070061E" w:rsidRPr="00685357">
        <w:rPr>
          <w:rFonts w:ascii="Times New Roman" w:hAnsi="Times New Roman" w:cs="Times New Roman"/>
          <w:b/>
          <w:sz w:val="24"/>
          <w:szCs w:val="24"/>
          <w:lang w:val="en-US"/>
        </w:rPr>
        <w:t>is swimming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n the river.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4. My job </w:t>
      </w:r>
      <w:proofErr w:type="gramStart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very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nteresting . 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meet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a lot  of people .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5. The City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Museum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closes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at 5 o’clock in the evening .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6. Paul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 not working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day. 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7. Sue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a very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quiet  person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. She </w:t>
      </w:r>
      <w:proofErr w:type="gramStart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doesn’t  talk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very much.</w:t>
      </w:r>
    </w:p>
    <w:p w:rsidR="0068155E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8. How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often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does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your sister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eens magazines?</w:t>
      </w:r>
    </w:p>
    <w:p w:rsidR="003C3C85" w:rsidRPr="00685357" w:rsidRDefault="0070061E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68155E" w:rsidRPr="00685357">
        <w:rPr>
          <w:rFonts w:ascii="Times New Roman" w:hAnsi="Times New Roman" w:cs="Times New Roman"/>
          <w:sz w:val="24"/>
          <w:szCs w:val="24"/>
          <w:lang w:val="en-US"/>
        </w:rPr>
        <w:t>Tuesday  Lisa</w:t>
      </w:r>
      <w:r w:rsidR="0068155E" w:rsidRPr="00685357">
        <w:rPr>
          <w:rFonts w:ascii="Times New Roman" w:hAnsi="Times New Roman" w:cs="Times New Roman"/>
          <w:b/>
          <w:sz w:val="24"/>
          <w:szCs w:val="24"/>
          <w:lang w:val="en-US"/>
        </w:rPr>
        <w:t>flew</w:t>
      </w:r>
      <w:proofErr w:type="gramEnd"/>
      <w:r w:rsidR="0068155E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34A1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 Madrid. </w:t>
      </w:r>
    </w:p>
    <w:p w:rsidR="003C3C85" w:rsidRPr="00685357" w:rsidRDefault="005C34A1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0. We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went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he cinema two days ago.</w:t>
      </w:r>
    </w:p>
    <w:p w:rsidR="003C3C85" w:rsidRPr="00685357" w:rsidRDefault="005C34A1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11.  </w:t>
      </w:r>
      <w:proofErr w:type="gramStart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Harry 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see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John yesterday? </w:t>
      </w:r>
    </w:p>
    <w:p w:rsidR="003C3C85" w:rsidRPr="00685357" w:rsidRDefault="005C34A1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12.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she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watch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F289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V  yesterday? – She </w:t>
      </w:r>
      <w:r w:rsidR="005F289E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d </w:t>
      </w:r>
      <w:proofErr w:type="gramStart"/>
      <w:r w:rsidR="005F289E"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 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tch</w:t>
      </w:r>
      <w:proofErr w:type="gramEnd"/>
      <w:r w:rsidR="003C3C85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V yesterday.   </w:t>
      </w:r>
    </w:p>
    <w:p w:rsidR="003C3C85" w:rsidRPr="00685357" w:rsidRDefault="003C3C85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. .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Sarah</w:t>
      </w:r>
      <w:proofErr w:type="gramEnd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ing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at the moment? – </w:t>
      </w:r>
      <w:proofErr w:type="gramStart"/>
      <w:r w:rsidRPr="00685357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s  reading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magazine.</w:t>
      </w:r>
    </w:p>
    <w:p w:rsidR="003C3C85" w:rsidRPr="00685357" w:rsidRDefault="003C3C85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14. Where </w:t>
      </w:r>
      <w:proofErr w:type="gramStart"/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 you</w:t>
      </w:r>
      <w:proofErr w:type="gramEnd"/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wo hours ago?- We</w:t>
      </w: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re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at school.</w:t>
      </w:r>
    </w:p>
    <w:p w:rsidR="003C3C85" w:rsidRPr="00685357" w:rsidRDefault="00EE383B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3C3C85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Tom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3C3C85" w:rsidRPr="00685357">
        <w:rPr>
          <w:rFonts w:ascii="Times New Roman" w:hAnsi="Times New Roman" w:cs="Times New Roman"/>
          <w:b/>
          <w:sz w:val="24"/>
          <w:szCs w:val="24"/>
          <w:lang w:val="en-US"/>
        </w:rPr>
        <w:t>washes</w:t>
      </w:r>
      <w:r w:rsidR="003C3C85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his car on Saturday. Yesterday he </w:t>
      </w:r>
      <w:r w:rsidR="003C3C85" w:rsidRPr="00685357">
        <w:rPr>
          <w:rFonts w:ascii="Times New Roman" w:hAnsi="Times New Roman" w:cs="Times New Roman"/>
          <w:b/>
          <w:sz w:val="24"/>
          <w:szCs w:val="24"/>
          <w:lang w:val="en-US"/>
        </w:rPr>
        <w:t>washed</w:t>
      </w:r>
      <w:r w:rsidR="003C3C85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t, too.</w:t>
      </w:r>
    </w:p>
    <w:p w:rsidR="008C5CD5" w:rsidRPr="00685357" w:rsidRDefault="00A67741" w:rsidP="007006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I. Translate into English.</w:t>
      </w:r>
    </w:p>
    <w:p w:rsidR="00314BAC" w:rsidRPr="00685357" w:rsidRDefault="00736046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1. Rachel wasn’t at hom</w:t>
      </w:r>
      <w:r w:rsidR="00314BAC" w:rsidRPr="00685357">
        <w:rPr>
          <w:rFonts w:ascii="Times New Roman" w:hAnsi="Times New Roman" w:cs="Times New Roman"/>
          <w:sz w:val="24"/>
          <w:szCs w:val="24"/>
          <w:lang w:val="en-US"/>
        </w:rPr>
        <w:t>e yesterday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14BAC" w:rsidRPr="00685357" w:rsidRDefault="00736046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2.  Does it often snow here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? –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No, it doesn’t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t is usually very rainy here.</w:t>
      </w:r>
    </w:p>
    <w:p w:rsidR="00314BAC" w:rsidRPr="00685357" w:rsidRDefault="00B872A1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3. Listen</w:t>
      </w:r>
      <w:r w:rsidR="0005780A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! Who is singing? –It is Mary. </w:t>
      </w:r>
    </w:p>
    <w:p w:rsidR="00314BAC" w:rsidRPr="00685357" w:rsidRDefault="0005780A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4. When she was a child she didn’t want to be a doctor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And now she works in a hospital in the centre of Moscow</w:t>
      </w:r>
      <w:r w:rsidR="0070061E"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061E" w:rsidRPr="00685357" w:rsidRDefault="0070061E" w:rsidP="007006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="0005780A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Where is 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Paul? – </w:t>
      </w:r>
      <w:proofErr w:type="gramStart"/>
      <w:r w:rsidR="00314BAC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5780A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proofErr w:type="gramEnd"/>
      <w:r w:rsidR="0005780A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having tea in the living room</w:t>
      </w:r>
      <w:r w:rsidRPr="00685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BAC" w:rsidRPr="00685357" w:rsidRDefault="0070061E" w:rsidP="000578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b/>
          <w:sz w:val="24"/>
          <w:szCs w:val="24"/>
          <w:lang w:val="en-US"/>
        </w:rPr>
        <w:t>III. Ask all types of questions to this sentence (general, special, question to the subjec</w:t>
      </w:r>
      <w:r w:rsidR="00A67741" w:rsidRPr="00685357">
        <w:rPr>
          <w:rFonts w:ascii="Times New Roman" w:hAnsi="Times New Roman" w:cs="Times New Roman"/>
          <w:b/>
          <w:sz w:val="24"/>
          <w:szCs w:val="24"/>
          <w:lang w:val="en-US"/>
        </w:rPr>
        <w:t>t, alternative, tag-</w:t>
      </w:r>
      <w:proofErr w:type="gramStart"/>
      <w:r w:rsidR="00A67741" w:rsidRPr="00685357">
        <w:rPr>
          <w:rFonts w:ascii="Times New Roman" w:hAnsi="Times New Roman" w:cs="Times New Roman"/>
          <w:b/>
          <w:sz w:val="24"/>
          <w:szCs w:val="24"/>
          <w:lang w:val="en-US"/>
        </w:rPr>
        <w:t>question )</w:t>
      </w:r>
      <w:proofErr w:type="gramEnd"/>
      <w:r w:rsidR="00A67741" w:rsidRPr="006853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5780A" w:rsidRPr="00685357" w:rsidRDefault="0070061E" w:rsidP="0005780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i/>
          <w:sz w:val="24"/>
          <w:szCs w:val="24"/>
          <w:lang w:val="en-US"/>
        </w:rPr>
        <w:t>My friends and I took an amazing t</w:t>
      </w:r>
      <w:r w:rsidR="0005780A" w:rsidRPr="00685357">
        <w:rPr>
          <w:rFonts w:ascii="Times New Roman" w:hAnsi="Times New Roman" w:cs="Times New Roman"/>
          <w:i/>
          <w:sz w:val="24"/>
          <w:szCs w:val="24"/>
          <w:lang w:val="en-US"/>
        </w:rPr>
        <w:t>rip to Africa three months ago.</w:t>
      </w:r>
    </w:p>
    <w:p w:rsidR="00314BAC" w:rsidRPr="00685357" w:rsidRDefault="0005780A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Did my friends and I take an amazing trip to Africa three months ago?</w:t>
      </w:r>
    </w:p>
    <w:p w:rsidR="00314BAC" w:rsidRPr="00685357" w:rsidRDefault="0005780A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Where did my friends and I take an amazing trip three months ago?</w:t>
      </w:r>
    </w:p>
    <w:p w:rsidR="00314BAC" w:rsidRPr="00685357" w:rsidRDefault="0005780A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Who took an amazing trip to Africa three months ago?</w:t>
      </w:r>
    </w:p>
    <w:p w:rsidR="00314BAC" w:rsidRPr="00685357" w:rsidRDefault="0005780A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My friends and I took an amazing trip to Africa three months ago, didn’t we?</w:t>
      </w:r>
    </w:p>
    <w:p w:rsidR="0070061E" w:rsidRPr="00685357" w:rsidRDefault="00F1473C" w:rsidP="007006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5357">
        <w:rPr>
          <w:rFonts w:ascii="Times New Roman" w:hAnsi="Times New Roman" w:cs="Times New Roman"/>
          <w:sz w:val="24"/>
          <w:szCs w:val="24"/>
          <w:lang w:val="en-US"/>
        </w:rPr>
        <w:t>Did m</w:t>
      </w:r>
      <w:r w:rsidR="00BF21F8" w:rsidRPr="00685357">
        <w:rPr>
          <w:rFonts w:ascii="Times New Roman" w:hAnsi="Times New Roman" w:cs="Times New Roman"/>
          <w:sz w:val="24"/>
          <w:szCs w:val="24"/>
          <w:lang w:val="en-US"/>
        </w:rPr>
        <w:t>y friends and I take</w:t>
      </w:r>
      <w:r w:rsidR="00A67741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gramStart"/>
      <w:r w:rsidR="00A67741" w:rsidRPr="00685357">
        <w:rPr>
          <w:rFonts w:ascii="Times New Roman" w:hAnsi="Times New Roman" w:cs="Times New Roman"/>
          <w:sz w:val="24"/>
          <w:szCs w:val="24"/>
          <w:lang w:val="en-US"/>
        </w:rPr>
        <w:t>amazing  or</w:t>
      </w:r>
      <w:proofErr w:type="gramEnd"/>
      <w:r w:rsidR="00A67741" w:rsidRPr="00685357">
        <w:rPr>
          <w:rFonts w:ascii="Times New Roman" w:hAnsi="Times New Roman" w:cs="Times New Roman"/>
          <w:sz w:val="24"/>
          <w:szCs w:val="24"/>
          <w:lang w:val="en-US"/>
        </w:rPr>
        <w:t xml:space="preserve"> dangerous  </w:t>
      </w:r>
      <w:r w:rsidR="00BF21F8" w:rsidRPr="00685357">
        <w:rPr>
          <w:rFonts w:ascii="Times New Roman" w:hAnsi="Times New Roman" w:cs="Times New Roman"/>
          <w:sz w:val="24"/>
          <w:szCs w:val="24"/>
          <w:lang w:val="en-US"/>
        </w:rPr>
        <w:t>trip to Africa three months ago?</w:t>
      </w:r>
    </w:p>
    <w:p w:rsidR="001453AC" w:rsidRPr="00685357" w:rsidRDefault="004B7DF0" w:rsidP="0070061E">
      <w:pPr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Критерии.</w:t>
      </w:r>
    </w:p>
    <w:p w:rsidR="004B7DF0" w:rsidRPr="00685357" w:rsidRDefault="004B7DF0" w:rsidP="0070061E">
      <w:pPr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685357">
        <w:rPr>
          <w:rFonts w:ascii="Times New Roman" w:hAnsi="Times New Roman" w:cs="Times New Roman"/>
          <w:sz w:val="24"/>
          <w:szCs w:val="24"/>
        </w:rPr>
        <w:t>. За каждый правильный ответ</w:t>
      </w:r>
      <w:r w:rsidR="008C5CD5" w:rsidRPr="00685357">
        <w:rPr>
          <w:rFonts w:ascii="Times New Roman" w:hAnsi="Times New Roman" w:cs="Times New Roman"/>
          <w:sz w:val="24"/>
          <w:szCs w:val="24"/>
        </w:rPr>
        <w:t xml:space="preserve"> (раскрытая скобка)-</w:t>
      </w:r>
      <w:r w:rsidRPr="00685357">
        <w:rPr>
          <w:rFonts w:ascii="Times New Roman" w:hAnsi="Times New Roman" w:cs="Times New Roman"/>
          <w:sz w:val="24"/>
          <w:szCs w:val="24"/>
        </w:rPr>
        <w:t xml:space="preserve">1 балл. Итого </w:t>
      </w:r>
      <w:r w:rsidRPr="00685357">
        <w:rPr>
          <w:rFonts w:ascii="Times New Roman" w:hAnsi="Times New Roman" w:cs="Times New Roman"/>
          <w:b/>
          <w:sz w:val="24"/>
          <w:szCs w:val="24"/>
        </w:rPr>
        <w:t>22</w:t>
      </w:r>
      <w:r w:rsidRPr="00685357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1453AC" w:rsidRPr="00685357" w:rsidRDefault="004B7DF0" w:rsidP="0070061E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685357">
        <w:rPr>
          <w:rFonts w:ascii="Times New Roman" w:hAnsi="Times New Roman" w:cs="Times New Roman"/>
          <w:sz w:val="24"/>
          <w:szCs w:val="24"/>
        </w:rPr>
        <w:t>. За каждое правильно переведенное предложение 2 балла. Если есть ошибки (артикль, орфография или предлог), но время</w:t>
      </w:r>
      <w:r w:rsidR="008221C6" w:rsidRPr="00685357">
        <w:rPr>
          <w:rFonts w:ascii="Times New Roman" w:hAnsi="Times New Roman" w:cs="Times New Roman"/>
          <w:sz w:val="24"/>
          <w:szCs w:val="24"/>
        </w:rPr>
        <w:t xml:space="preserve"> выбрано и </w:t>
      </w:r>
      <w:r w:rsidRPr="00685357">
        <w:rPr>
          <w:rFonts w:ascii="Times New Roman" w:hAnsi="Times New Roman" w:cs="Times New Roman"/>
          <w:sz w:val="24"/>
          <w:szCs w:val="24"/>
        </w:rPr>
        <w:t xml:space="preserve"> употреблено верно-1 балл. Ошибка в употреблении времени или образовании-0 баллов. Итого </w:t>
      </w:r>
      <w:r w:rsidRPr="00685357">
        <w:rPr>
          <w:rFonts w:ascii="Times New Roman" w:hAnsi="Times New Roman" w:cs="Times New Roman"/>
          <w:b/>
          <w:sz w:val="24"/>
          <w:szCs w:val="24"/>
        </w:rPr>
        <w:t>10</w:t>
      </w:r>
      <w:r w:rsidRPr="006853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B7DF0" w:rsidRPr="00685357" w:rsidRDefault="004B7DF0" w:rsidP="0070061E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685357">
        <w:rPr>
          <w:rFonts w:ascii="Times New Roman" w:hAnsi="Times New Roman" w:cs="Times New Roman"/>
          <w:sz w:val="24"/>
          <w:szCs w:val="24"/>
        </w:rPr>
        <w:t xml:space="preserve">. За каждый правильно образованный вопрос -1 балл. Итого </w:t>
      </w:r>
      <w:r w:rsidRPr="0068535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85357">
        <w:rPr>
          <w:rFonts w:ascii="Times New Roman" w:hAnsi="Times New Roman" w:cs="Times New Roman"/>
          <w:sz w:val="24"/>
          <w:szCs w:val="24"/>
        </w:rPr>
        <w:t>баллов</w:t>
      </w:r>
      <w:proofErr w:type="gramStart"/>
      <w:r w:rsidRPr="00685357">
        <w:rPr>
          <w:rFonts w:ascii="Times New Roman" w:hAnsi="Times New Roman" w:cs="Times New Roman"/>
          <w:sz w:val="24"/>
          <w:szCs w:val="24"/>
        </w:rPr>
        <w:t>.</w:t>
      </w:r>
      <w:r w:rsidR="005D3239" w:rsidRPr="006853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D3239" w:rsidRPr="00685357">
        <w:rPr>
          <w:rFonts w:ascii="Times New Roman" w:hAnsi="Times New Roman" w:cs="Times New Roman"/>
          <w:b/>
          <w:sz w:val="24"/>
          <w:szCs w:val="24"/>
        </w:rPr>
        <w:t xml:space="preserve">исьменная часть- максимум </w:t>
      </w:r>
      <w:r w:rsidR="00CF0B41" w:rsidRPr="00685357">
        <w:rPr>
          <w:rFonts w:ascii="Times New Roman" w:hAnsi="Times New Roman" w:cs="Times New Roman"/>
          <w:b/>
          <w:sz w:val="24"/>
          <w:szCs w:val="24"/>
        </w:rPr>
        <w:t>37 баллов.</w:t>
      </w:r>
    </w:p>
    <w:p w:rsidR="00CF0B41" w:rsidRPr="00685357" w:rsidRDefault="00CF0B41" w:rsidP="0070061E">
      <w:pPr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685357">
        <w:rPr>
          <w:rFonts w:ascii="Times New Roman" w:hAnsi="Times New Roman" w:cs="Times New Roman"/>
          <w:sz w:val="24"/>
          <w:szCs w:val="24"/>
        </w:rPr>
        <w:t xml:space="preserve">. </w:t>
      </w:r>
      <w:r w:rsidRPr="00685357">
        <w:rPr>
          <w:rFonts w:ascii="Times New Roman" w:hAnsi="Times New Roman" w:cs="Times New Roman"/>
          <w:b/>
          <w:sz w:val="24"/>
          <w:szCs w:val="24"/>
        </w:rPr>
        <w:t xml:space="preserve">Устный ответ. </w:t>
      </w:r>
      <w:r w:rsidR="005D3239" w:rsidRPr="00685357">
        <w:rPr>
          <w:rFonts w:ascii="Times New Roman" w:hAnsi="Times New Roman" w:cs="Times New Roman"/>
          <w:b/>
          <w:sz w:val="24"/>
          <w:szCs w:val="24"/>
        </w:rPr>
        <w:t xml:space="preserve">Максимум 3 </w:t>
      </w:r>
      <w:proofErr w:type="spellStart"/>
      <w:r w:rsidR="005D3239" w:rsidRPr="00685357">
        <w:rPr>
          <w:rFonts w:ascii="Times New Roman" w:hAnsi="Times New Roman" w:cs="Times New Roman"/>
          <w:b/>
          <w:sz w:val="24"/>
          <w:szCs w:val="24"/>
        </w:rPr>
        <w:t>балла</w:t>
      </w:r>
      <w:proofErr w:type="gramStart"/>
      <w:r w:rsidR="005D3239" w:rsidRPr="00685357">
        <w:rPr>
          <w:rFonts w:ascii="Times New Roman" w:hAnsi="Times New Roman" w:cs="Times New Roman"/>
          <w:b/>
          <w:sz w:val="24"/>
          <w:szCs w:val="24"/>
        </w:rPr>
        <w:t>.</w:t>
      </w:r>
      <w:r w:rsidRPr="006853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8535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685357">
        <w:rPr>
          <w:rFonts w:ascii="Times New Roman" w:hAnsi="Times New Roman" w:cs="Times New Roman"/>
          <w:sz w:val="24"/>
          <w:szCs w:val="24"/>
        </w:rPr>
        <w:t xml:space="preserve"> развернутый ответ</w:t>
      </w:r>
      <w:r w:rsidR="00185044" w:rsidRPr="00685357">
        <w:rPr>
          <w:rFonts w:ascii="Times New Roman" w:hAnsi="Times New Roman" w:cs="Times New Roman"/>
          <w:sz w:val="24"/>
          <w:szCs w:val="24"/>
        </w:rPr>
        <w:t xml:space="preserve"> (10-12 фраз</w:t>
      </w:r>
      <w:r w:rsidR="001453AC" w:rsidRPr="00685357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185044" w:rsidRPr="00685357">
        <w:rPr>
          <w:rFonts w:ascii="Times New Roman" w:hAnsi="Times New Roman" w:cs="Times New Roman"/>
          <w:sz w:val="24"/>
          <w:szCs w:val="24"/>
        </w:rPr>
        <w:t>)</w:t>
      </w:r>
      <w:r w:rsidRPr="00685357">
        <w:rPr>
          <w:rFonts w:ascii="Times New Roman" w:hAnsi="Times New Roman" w:cs="Times New Roman"/>
          <w:sz w:val="24"/>
          <w:szCs w:val="24"/>
        </w:rPr>
        <w:t>, 1-2 грамматические ошибки,</w:t>
      </w:r>
      <w:r w:rsidR="00185044" w:rsidRPr="00685357">
        <w:rPr>
          <w:rFonts w:ascii="Times New Roman" w:hAnsi="Times New Roman" w:cs="Times New Roman"/>
          <w:sz w:val="24"/>
          <w:szCs w:val="24"/>
        </w:rPr>
        <w:t xml:space="preserve"> негрубые фонетические ошибки, </w:t>
      </w:r>
      <w:r w:rsidRPr="00685357">
        <w:rPr>
          <w:rFonts w:ascii="Times New Roman" w:hAnsi="Times New Roman" w:cs="Times New Roman"/>
          <w:sz w:val="24"/>
          <w:szCs w:val="24"/>
        </w:rPr>
        <w:t xml:space="preserve"> не влияющие на общее понимание </w:t>
      </w:r>
      <w:r w:rsidR="008C5CD5" w:rsidRPr="00685357">
        <w:rPr>
          <w:rFonts w:ascii="Times New Roman" w:hAnsi="Times New Roman" w:cs="Times New Roman"/>
          <w:sz w:val="24"/>
          <w:szCs w:val="24"/>
        </w:rPr>
        <w:t>-</w:t>
      </w:r>
      <w:r w:rsidR="005D3239" w:rsidRPr="00685357">
        <w:rPr>
          <w:rFonts w:ascii="Times New Roman" w:hAnsi="Times New Roman" w:cs="Times New Roman"/>
          <w:b/>
          <w:sz w:val="24"/>
          <w:szCs w:val="24"/>
        </w:rPr>
        <w:t>3</w:t>
      </w:r>
      <w:r w:rsidR="001453AC" w:rsidRPr="00685357">
        <w:rPr>
          <w:rFonts w:ascii="Times New Roman" w:hAnsi="Times New Roman" w:cs="Times New Roman"/>
          <w:sz w:val="24"/>
          <w:szCs w:val="24"/>
        </w:rPr>
        <w:t>балла</w:t>
      </w:r>
      <w:r w:rsidR="008C5CD5" w:rsidRPr="00685357">
        <w:rPr>
          <w:rFonts w:ascii="Times New Roman" w:hAnsi="Times New Roman" w:cs="Times New Roman"/>
          <w:sz w:val="24"/>
          <w:szCs w:val="24"/>
        </w:rPr>
        <w:t>.</w:t>
      </w:r>
    </w:p>
    <w:p w:rsidR="00185044" w:rsidRPr="00685357" w:rsidRDefault="00185044" w:rsidP="0070061E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sz w:val="24"/>
          <w:szCs w:val="24"/>
        </w:rPr>
        <w:t>Дан полный ответ (8-9 фраз)1-2 грамматические ошибки, негрубые фонетические ошибки,  н</w:t>
      </w:r>
      <w:r w:rsidR="005D3239" w:rsidRPr="00685357">
        <w:rPr>
          <w:rFonts w:ascii="Times New Roman" w:hAnsi="Times New Roman" w:cs="Times New Roman"/>
          <w:sz w:val="24"/>
          <w:szCs w:val="24"/>
        </w:rPr>
        <w:t>е влияющие на общее понимание -</w:t>
      </w:r>
      <w:r w:rsidR="005D3239" w:rsidRPr="00685357">
        <w:rPr>
          <w:rFonts w:ascii="Times New Roman" w:hAnsi="Times New Roman" w:cs="Times New Roman"/>
          <w:b/>
          <w:sz w:val="24"/>
          <w:szCs w:val="24"/>
        </w:rPr>
        <w:t>2</w:t>
      </w:r>
      <w:r w:rsidRPr="006853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E3AC4" w:rsidRPr="00685357" w:rsidRDefault="00185044" w:rsidP="0070061E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sz w:val="24"/>
          <w:szCs w:val="24"/>
        </w:rPr>
        <w:t xml:space="preserve">Задание выполнено частично (6-7 фраз). </w:t>
      </w:r>
      <w:r w:rsidR="00CF0B41" w:rsidRPr="00685357">
        <w:rPr>
          <w:rFonts w:ascii="Times New Roman" w:hAnsi="Times New Roman" w:cs="Times New Roman"/>
          <w:sz w:val="24"/>
          <w:szCs w:val="24"/>
        </w:rPr>
        <w:t xml:space="preserve">Дан </w:t>
      </w:r>
      <w:r w:rsidR="008C5CD5" w:rsidRPr="00685357">
        <w:rPr>
          <w:rFonts w:ascii="Times New Roman" w:hAnsi="Times New Roman" w:cs="Times New Roman"/>
          <w:sz w:val="24"/>
          <w:szCs w:val="24"/>
        </w:rPr>
        <w:t xml:space="preserve">ответ </w:t>
      </w:r>
      <w:r w:rsidRPr="00685357">
        <w:rPr>
          <w:rFonts w:ascii="Times New Roman" w:hAnsi="Times New Roman" w:cs="Times New Roman"/>
          <w:sz w:val="24"/>
          <w:szCs w:val="24"/>
        </w:rPr>
        <w:t>не на все вопросы или какие-то аспекты не раскрыты. Допущены грубые грамм</w:t>
      </w:r>
      <w:r w:rsidR="005D3239" w:rsidRPr="00685357">
        <w:rPr>
          <w:rFonts w:ascii="Times New Roman" w:hAnsi="Times New Roman" w:cs="Times New Roman"/>
          <w:sz w:val="24"/>
          <w:szCs w:val="24"/>
        </w:rPr>
        <w:t>атические и фонетические ошибки(1-2 ошибки) -</w:t>
      </w:r>
      <w:r w:rsidR="005D3239" w:rsidRPr="00685357">
        <w:rPr>
          <w:rFonts w:ascii="Times New Roman" w:hAnsi="Times New Roman" w:cs="Times New Roman"/>
          <w:b/>
          <w:sz w:val="24"/>
          <w:szCs w:val="24"/>
        </w:rPr>
        <w:t>1</w:t>
      </w:r>
      <w:r w:rsidR="005D3239" w:rsidRPr="00685357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1453AC" w:rsidRPr="00685357" w:rsidRDefault="005D3239" w:rsidP="0070061E">
      <w:pPr>
        <w:rPr>
          <w:rFonts w:ascii="Times New Roman" w:hAnsi="Times New Roman" w:cs="Times New Roman"/>
          <w:sz w:val="24"/>
          <w:szCs w:val="24"/>
        </w:rPr>
      </w:pPr>
      <w:r w:rsidRPr="00685357">
        <w:rPr>
          <w:rFonts w:ascii="Times New Roman" w:hAnsi="Times New Roman" w:cs="Times New Roman"/>
          <w:sz w:val="24"/>
          <w:szCs w:val="24"/>
        </w:rPr>
        <w:t xml:space="preserve">Задание не выполнено. Цель общения не достигнута.  Объем высказывания менее 5 фраз. Многочисленные ошибки. </w:t>
      </w:r>
      <w:r w:rsidRPr="00685357">
        <w:rPr>
          <w:rFonts w:ascii="Times New Roman" w:hAnsi="Times New Roman" w:cs="Times New Roman"/>
          <w:b/>
          <w:sz w:val="24"/>
          <w:szCs w:val="24"/>
        </w:rPr>
        <w:t>0</w:t>
      </w:r>
      <w:r w:rsidRPr="006853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D3239" w:rsidRPr="00685357" w:rsidRDefault="005D3239" w:rsidP="0070061E">
      <w:pPr>
        <w:rPr>
          <w:rFonts w:ascii="Times New Roman" w:hAnsi="Times New Roman" w:cs="Times New Roman"/>
          <w:b/>
          <w:sz w:val="24"/>
          <w:szCs w:val="24"/>
        </w:rPr>
      </w:pPr>
      <w:r w:rsidRPr="00685357">
        <w:rPr>
          <w:rFonts w:ascii="Times New Roman" w:hAnsi="Times New Roman" w:cs="Times New Roman"/>
          <w:b/>
          <w:sz w:val="24"/>
          <w:szCs w:val="24"/>
        </w:rPr>
        <w:t>Итого максимум 40 баллов за письменную и устную часть.</w:t>
      </w:r>
    </w:p>
    <w:sectPr w:rsidR="005D3239" w:rsidRPr="00685357" w:rsidSect="004177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67" w:rsidRDefault="00216267" w:rsidP="00776964">
      <w:pPr>
        <w:spacing w:after="0" w:line="240" w:lineRule="auto"/>
      </w:pPr>
      <w:r>
        <w:separator/>
      </w:r>
    </w:p>
  </w:endnote>
  <w:endnote w:type="continuationSeparator" w:id="1">
    <w:p w:rsidR="00216267" w:rsidRDefault="00216267" w:rsidP="0077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67" w:rsidRDefault="00216267" w:rsidP="00776964">
      <w:pPr>
        <w:spacing w:after="0" w:line="240" w:lineRule="auto"/>
      </w:pPr>
      <w:r>
        <w:separator/>
      </w:r>
    </w:p>
  </w:footnote>
  <w:footnote w:type="continuationSeparator" w:id="1">
    <w:p w:rsidR="00216267" w:rsidRDefault="00216267" w:rsidP="00776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277C5"/>
    <w:rsid w:val="000277C5"/>
    <w:rsid w:val="0005780A"/>
    <w:rsid w:val="00071134"/>
    <w:rsid w:val="000F26E0"/>
    <w:rsid w:val="001005E1"/>
    <w:rsid w:val="001379D8"/>
    <w:rsid w:val="00140F9F"/>
    <w:rsid w:val="001453AC"/>
    <w:rsid w:val="001768B1"/>
    <w:rsid w:val="00185044"/>
    <w:rsid w:val="00216267"/>
    <w:rsid w:val="002260E6"/>
    <w:rsid w:val="00241CA7"/>
    <w:rsid w:val="002577DD"/>
    <w:rsid w:val="00267932"/>
    <w:rsid w:val="00282253"/>
    <w:rsid w:val="002A7DF0"/>
    <w:rsid w:val="002E3AC4"/>
    <w:rsid w:val="00314BAC"/>
    <w:rsid w:val="003B6341"/>
    <w:rsid w:val="003C3C85"/>
    <w:rsid w:val="004177E8"/>
    <w:rsid w:val="004A1489"/>
    <w:rsid w:val="004B7DF0"/>
    <w:rsid w:val="004F5264"/>
    <w:rsid w:val="0055023E"/>
    <w:rsid w:val="005C34A1"/>
    <w:rsid w:val="005D3239"/>
    <w:rsid w:val="005F289E"/>
    <w:rsid w:val="00650870"/>
    <w:rsid w:val="0068155E"/>
    <w:rsid w:val="00685357"/>
    <w:rsid w:val="00685CBB"/>
    <w:rsid w:val="006D78EF"/>
    <w:rsid w:val="0070061E"/>
    <w:rsid w:val="00714318"/>
    <w:rsid w:val="00736046"/>
    <w:rsid w:val="00776964"/>
    <w:rsid w:val="007A74BF"/>
    <w:rsid w:val="008221C6"/>
    <w:rsid w:val="008C5CD5"/>
    <w:rsid w:val="00930F1C"/>
    <w:rsid w:val="0095619D"/>
    <w:rsid w:val="0098093B"/>
    <w:rsid w:val="009F740F"/>
    <w:rsid w:val="00A24114"/>
    <w:rsid w:val="00A67741"/>
    <w:rsid w:val="00A80F48"/>
    <w:rsid w:val="00A86BAF"/>
    <w:rsid w:val="00B872A1"/>
    <w:rsid w:val="00BF21F8"/>
    <w:rsid w:val="00C1064C"/>
    <w:rsid w:val="00CC714A"/>
    <w:rsid w:val="00CF0B41"/>
    <w:rsid w:val="00DA00A1"/>
    <w:rsid w:val="00EB4D4C"/>
    <w:rsid w:val="00EE383B"/>
    <w:rsid w:val="00F1473C"/>
    <w:rsid w:val="00F6391A"/>
    <w:rsid w:val="00F90C9C"/>
    <w:rsid w:val="00FD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964"/>
  </w:style>
  <w:style w:type="paragraph" w:styleId="a5">
    <w:name w:val="footer"/>
    <w:basedOn w:val="a"/>
    <w:link w:val="a6"/>
    <w:uiPriority w:val="99"/>
    <w:unhideWhenUsed/>
    <w:rsid w:val="0077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964"/>
  </w:style>
  <w:style w:type="paragraph" w:styleId="a5">
    <w:name w:val="footer"/>
    <w:basedOn w:val="a"/>
    <w:link w:val="a6"/>
    <w:uiPriority w:val="99"/>
    <w:unhideWhenUsed/>
    <w:rsid w:val="0077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A6FB-B407-4C53-BDC8-117AE56B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GAShipareva</cp:lastModifiedBy>
  <cp:revision>2</cp:revision>
  <dcterms:created xsi:type="dcterms:W3CDTF">2018-11-12T11:38:00Z</dcterms:created>
  <dcterms:modified xsi:type="dcterms:W3CDTF">2018-11-12T11:38:00Z</dcterms:modified>
</cp:coreProperties>
</file>